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47" w:rsidRPr="00932F56" w:rsidRDefault="00750D47" w:rsidP="00750D47">
      <w:pPr>
        <w:jc w:val="right"/>
      </w:pPr>
      <w:bookmarkStart w:id="0" w:name="_GoBack"/>
      <w:bookmarkEnd w:id="0"/>
      <w:r>
        <w:rPr>
          <w:rFonts w:hint="eastAsia"/>
        </w:rPr>
        <w:t>別紙様式</w:t>
      </w:r>
      <w:r w:rsidR="00112FFC">
        <w:rPr>
          <w:rFonts w:hint="eastAsia"/>
        </w:rPr>
        <w:t>２</w:t>
      </w:r>
    </w:p>
    <w:p w:rsidR="00750D47" w:rsidRPr="00932F56" w:rsidRDefault="00750D47" w:rsidP="00750D47">
      <w:pPr>
        <w:jc w:val="right"/>
      </w:pPr>
    </w:p>
    <w:p w:rsidR="00750D47" w:rsidRPr="00932F56" w:rsidRDefault="00112FFC" w:rsidP="00750D47">
      <w:pPr>
        <w:jc w:val="center"/>
      </w:pPr>
      <w:r>
        <w:rPr>
          <w:rFonts w:hint="eastAsia"/>
        </w:rPr>
        <w:t>理 事</w:t>
      </w:r>
      <w:r w:rsidR="00750D47">
        <w:rPr>
          <w:rFonts w:hint="eastAsia"/>
        </w:rPr>
        <w:t xml:space="preserve"> と し て の 抱 負</w:t>
      </w:r>
    </w:p>
    <w:p w:rsidR="00750D47" w:rsidRPr="00932F56" w:rsidRDefault="00750D47" w:rsidP="00750D47">
      <w:pPr>
        <w:jc w:val="center"/>
      </w:pPr>
    </w:p>
    <w:p w:rsidR="00750D47" w:rsidRPr="00750D47" w:rsidRDefault="00750D47" w:rsidP="00750D47"/>
    <w:p w:rsidR="00750D47" w:rsidRPr="00750D47" w:rsidRDefault="00750D47" w:rsidP="00750D47">
      <w:pPr>
        <w:jc w:val="center"/>
        <w:rPr>
          <w:u w:val="single"/>
        </w:rPr>
      </w:pPr>
      <w:r w:rsidRPr="00932F56">
        <w:rPr>
          <w:rFonts w:hint="eastAsia"/>
        </w:rPr>
        <w:t xml:space="preserve">　　　　　　　　　　　　　</w:t>
      </w:r>
      <w:r w:rsidRPr="00750D47">
        <w:rPr>
          <w:rFonts w:hint="eastAsia"/>
          <w:u w:val="single"/>
        </w:rPr>
        <w:t>候補者</w:t>
      </w:r>
      <w:r>
        <w:rPr>
          <w:rFonts w:hint="eastAsia"/>
          <w:u w:val="single"/>
        </w:rPr>
        <w:t xml:space="preserve">氏名：　                     </w:t>
      </w:r>
    </w:p>
    <w:p w:rsidR="00750D47" w:rsidRPr="00932F56" w:rsidRDefault="00750D47" w:rsidP="00750D47">
      <w:pPr>
        <w:jc w:val="center"/>
      </w:pPr>
    </w:p>
    <w:p w:rsidR="00750D47" w:rsidRPr="00932F56" w:rsidRDefault="00750D47" w:rsidP="00750D47">
      <w:pPr>
        <w:jc w:val="left"/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750D47" w:rsidTr="00750D47">
        <w:trPr>
          <w:trHeight w:val="9825"/>
        </w:trPr>
        <w:tc>
          <w:tcPr>
            <w:tcW w:w="8430" w:type="dxa"/>
          </w:tcPr>
          <w:p w:rsidR="00750D47" w:rsidRPr="00750D47" w:rsidRDefault="00750D47" w:rsidP="00750D47">
            <w:pPr>
              <w:jc w:val="left"/>
            </w:pPr>
          </w:p>
        </w:tc>
      </w:tr>
    </w:tbl>
    <w:p w:rsidR="00750D47" w:rsidRPr="00750D47" w:rsidRDefault="00750D47" w:rsidP="00253103">
      <w:pPr>
        <w:jc w:val="left"/>
      </w:pPr>
    </w:p>
    <w:sectPr w:rsidR="00750D47" w:rsidRPr="00750D47" w:rsidSect="00253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C0" w:rsidRDefault="004F69C0" w:rsidP="00F175B8">
      <w:r>
        <w:separator/>
      </w:r>
    </w:p>
  </w:endnote>
  <w:endnote w:type="continuationSeparator" w:id="0">
    <w:p w:rsidR="004F69C0" w:rsidRDefault="004F69C0" w:rsidP="00F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C0" w:rsidRDefault="004F69C0" w:rsidP="00F175B8">
      <w:r>
        <w:separator/>
      </w:r>
    </w:p>
  </w:footnote>
  <w:footnote w:type="continuationSeparator" w:id="0">
    <w:p w:rsidR="004F69C0" w:rsidRDefault="004F69C0" w:rsidP="00F1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87" w:rsidRDefault="00FC388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AE"/>
    <w:rsid w:val="00011B4C"/>
    <w:rsid w:val="000600AE"/>
    <w:rsid w:val="00077536"/>
    <w:rsid w:val="000956A2"/>
    <w:rsid w:val="000F4B2F"/>
    <w:rsid w:val="00112FFC"/>
    <w:rsid w:val="001332EA"/>
    <w:rsid w:val="00137B2A"/>
    <w:rsid w:val="001C229D"/>
    <w:rsid w:val="001C6897"/>
    <w:rsid w:val="00253103"/>
    <w:rsid w:val="00306223"/>
    <w:rsid w:val="00314C1F"/>
    <w:rsid w:val="003159EB"/>
    <w:rsid w:val="003F0EF0"/>
    <w:rsid w:val="004B563D"/>
    <w:rsid w:val="004F69C0"/>
    <w:rsid w:val="00501592"/>
    <w:rsid w:val="005152F5"/>
    <w:rsid w:val="0055047B"/>
    <w:rsid w:val="00576DB0"/>
    <w:rsid w:val="00594740"/>
    <w:rsid w:val="00595596"/>
    <w:rsid w:val="005966C5"/>
    <w:rsid w:val="005B7154"/>
    <w:rsid w:val="005C54C1"/>
    <w:rsid w:val="005D196C"/>
    <w:rsid w:val="005E2E40"/>
    <w:rsid w:val="00750D47"/>
    <w:rsid w:val="007B1260"/>
    <w:rsid w:val="008307DF"/>
    <w:rsid w:val="00840CA0"/>
    <w:rsid w:val="009147B6"/>
    <w:rsid w:val="00932F56"/>
    <w:rsid w:val="009A0ACD"/>
    <w:rsid w:val="00A53342"/>
    <w:rsid w:val="00B8309C"/>
    <w:rsid w:val="00B83DF5"/>
    <w:rsid w:val="00BD4B56"/>
    <w:rsid w:val="00D13873"/>
    <w:rsid w:val="00D467C6"/>
    <w:rsid w:val="00D734CC"/>
    <w:rsid w:val="00EE4EA1"/>
    <w:rsid w:val="00F175B8"/>
    <w:rsid w:val="00F20089"/>
    <w:rsid w:val="00F6457C"/>
    <w:rsid w:val="00F70DE3"/>
    <w:rsid w:val="00FC3887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0EF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F0EF0"/>
    <w:rPr>
      <w:sz w:val="22"/>
    </w:rPr>
  </w:style>
  <w:style w:type="paragraph" w:styleId="a5">
    <w:name w:val="Closing"/>
    <w:basedOn w:val="a"/>
    <w:link w:val="a6"/>
    <w:uiPriority w:val="99"/>
    <w:unhideWhenUsed/>
    <w:rsid w:val="003F0EF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F0EF0"/>
    <w:rPr>
      <w:sz w:val="22"/>
    </w:rPr>
  </w:style>
  <w:style w:type="character" w:styleId="a7">
    <w:name w:val="Hyperlink"/>
    <w:basedOn w:val="a0"/>
    <w:uiPriority w:val="99"/>
    <w:unhideWhenUsed/>
    <w:rsid w:val="00FE510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75B8"/>
  </w:style>
  <w:style w:type="paragraph" w:styleId="ac">
    <w:name w:val="footer"/>
    <w:basedOn w:val="a"/>
    <w:link w:val="ad"/>
    <w:uiPriority w:val="99"/>
    <w:unhideWhenUsed/>
    <w:rsid w:val="00F1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5A3E-55EB-48EB-99E9-4F0F77A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8:45:00Z</dcterms:created>
  <dcterms:modified xsi:type="dcterms:W3CDTF">2021-04-28T08:45:00Z</dcterms:modified>
</cp:coreProperties>
</file>